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4B" w:rsidRDefault="00E40A4B" w:rsidP="00E40A4B">
      <w:pPr>
        <w:pStyle w:val="Overskrift1"/>
      </w:pPr>
      <w:r>
        <w:t>LYNGVOLA (527 moh)</w:t>
      </w:r>
    </w:p>
    <w:p w:rsidR="00955798" w:rsidRPr="00E40A4B" w:rsidRDefault="00E40A4B" w:rsidP="00955798">
      <w:r>
        <w:t xml:space="preserve">Parkering/utgangspunkt for turen: </w:t>
      </w:r>
      <w:proofErr w:type="spellStart"/>
      <w:r>
        <w:t>skihytta</w:t>
      </w:r>
      <w:proofErr w:type="spellEnd"/>
      <w:r>
        <w:t xml:space="preserve"> på </w:t>
      </w:r>
      <w:proofErr w:type="spellStart"/>
      <w:r>
        <w:t>Henningvola</w:t>
      </w:r>
      <w:proofErr w:type="spellEnd"/>
      <w:r>
        <w:t xml:space="preserve"> (bomveg kr 50.-). Følg rød skiløype eller </w:t>
      </w:r>
      <w:proofErr w:type="spellStart"/>
      <w:r>
        <w:t>sommerstien</w:t>
      </w:r>
      <w:proofErr w:type="spellEnd"/>
      <w:r>
        <w:t xml:space="preserve"> til </w:t>
      </w:r>
      <w:proofErr w:type="spellStart"/>
      <w:r>
        <w:t>Kaffedalkrysset</w:t>
      </w:r>
      <w:proofErr w:type="spellEnd"/>
      <w:r>
        <w:t xml:space="preserve">, deretter gul løype forbi </w:t>
      </w:r>
      <w:proofErr w:type="spellStart"/>
      <w:r>
        <w:t>Kaffedalen</w:t>
      </w:r>
      <w:proofErr w:type="spellEnd"/>
      <w:r>
        <w:t xml:space="preserve">. </w:t>
      </w:r>
      <w:proofErr w:type="spellStart"/>
      <w:r>
        <w:t>Lyngvola</w:t>
      </w:r>
      <w:proofErr w:type="spellEnd"/>
      <w:r>
        <w:t xml:space="preserve"> ligger da </w:t>
      </w:r>
      <w:r w:rsidR="00955798">
        <w:t xml:space="preserve">i </w:t>
      </w:r>
      <w:r>
        <w:t>re</w:t>
      </w:r>
      <w:r w:rsidR="00955798">
        <w:t>tning sørvest når gulløypa svinger sør</w:t>
      </w:r>
      <w:r>
        <w:t>over.</w:t>
      </w:r>
      <w:r w:rsidR="00DA0F8C">
        <w:t xml:space="preserve"> Terreng</w:t>
      </w:r>
      <w:r>
        <w:t xml:space="preserve"> vinter</w:t>
      </w:r>
      <w:r w:rsidR="00DA0F8C">
        <w:t>:</w:t>
      </w:r>
      <w:r>
        <w:t xml:space="preserve"> skiløype</w:t>
      </w:r>
      <w:r w:rsidR="00955798">
        <w:t xml:space="preserve"> (ikke oppkjørt løype over toppen)</w:t>
      </w:r>
      <w:r>
        <w:t>, sommer: sti og mye myr.</w:t>
      </w:r>
      <w:r w:rsidR="00955798">
        <w:t xml:space="preserve"> C</w:t>
      </w:r>
      <w:r>
        <w:t xml:space="preserve">a </w:t>
      </w:r>
      <w:r w:rsidR="00955798">
        <w:t>3</w:t>
      </w:r>
      <w:r>
        <w:t xml:space="preserve"> km fra </w:t>
      </w:r>
      <w:proofErr w:type="spellStart"/>
      <w:r>
        <w:t>skihytta</w:t>
      </w:r>
      <w:proofErr w:type="spellEnd"/>
      <w:r>
        <w:t xml:space="preserve">. Merket og skiltet lei. Flott utsikt over bygda når du kommer til toppen! </w:t>
      </w:r>
      <w:r w:rsidR="00955798" w:rsidRPr="00E40A4B">
        <w:t>Lengde ca 1,5 time for fredagstrimmen på bildet</w:t>
      </w:r>
      <w:r w:rsidR="00955798">
        <w:t xml:space="preserve"> til venstre</w:t>
      </w:r>
      <w:r w:rsidR="00955798" w:rsidRPr="00E40A4B">
        <w:t xml:space="preserve">, tur/retur </w:t>
      </w:r>
      <w:proofErr w:type="spellStart"/>
      <w:r w:rsidR="00955798" w:rsidRPr="00E40A4B">
        <w:t>skihytta</w:t>
      </w:r>
      <w:proofErr w:type="spellEnd"/>
      <w:r w:rsidR="00955798" w:rsidRPr="00E40A4B">
        <w:t>. Høydemeter ca 170</w:t>
      </w:r>
      <w:r w:rsidR="00955798">
        <w:t>.</w:t>
      </w:r>
    </w:p>
    <w:p w:rsidR="00E40A4B" w:rsidRPr="00F52434" w:rsidRDefault="00955798" w:rsidP="00E40A4B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1967230</wp:posOffset>
            </wp:positionV>
            <wp:extent cx="2466975" cy="2466975"/>
            <wp:effectExtent l="19050" t="0" r="9525" b="0"/>
            <wp:wrapSquare wrapText="bothSides"/>
            <wp:docPr id="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01409122321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A4B" w:rsidRPr="00F52434" w:rsidRDefault="00E40A4B" w:rsidP="00E40A4B">
      <w:r>
        <w:rPr>
          <w:noProof/>
          <w:lang w:eastAsia="nb-NO"/>
        </w:rPr>
        <w:drawing>
          <wp:inline distT="0" distB="0" distL="0" distR="0">
            <wp:extent cx="2742863" cy="1904086"/>
            <wp:effectExtent l="19050" t="0" r="337" b="0"/>
            <wp:docPr id="9" name="Bilde 1" descr="D:\Mine dokumenter\Ellen\Bursdag\Bilder til hjemmesida\2014\Trimposter\Lyngvola, utsikt mot bygda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 dokumenter\Ellen\Bursdag\Bilder til hjemmesida\2014\Trimposter\Lyngvola, utsikt mot bygda 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3" cy="190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F5AF7" w:rsidRDefault="00BF5AF7"/>
    <w:p w:rsidR="00E40A4B" w:rsidRDefault="00E40A4B" w:rsidP="00E40A4B">
      <w:pPr>
        <w:pStyle w:val="Overskrift1"/>
      </w:pPr>
      <w:r>
        <w:t>KITILMYRA</w:t>
      </w:r>
    </w:p>
    <w:p w:rsidR="00955798" w:rsidRPr="00955798" w:rsidRDefault="005F0F21" w:rsidP="00955798">
      <w:r>
        <w:t xml:space="preserve">Ligger øst for </w:t>
      </w:r>
      <w:proofErr w:type="spellStart"/>
      <w:r>
        <w:t>Oftenåsen</w:t>
      </w:r>
      <w:proofErr w:type="spellEnd"/>
      <w:r>
        <w:t xml:space="preserve">, mot Henning. Flere muligheter for å komme seg dit. Kan starte fra </w:t>
      </w:r>
      <w:proofErr w:type="spellStart"/>
      <w:r>
        <w:t>Rannem</w:t>
      </w:r>
      <w:proofErr w:type="spellEnd"/>
      <w:r>
        <w:t xml:space="preserve">, </w:t>
      </w:r>
      <w:proofErr w:type="spellStart"/>
      <w:r w:rsidR="00193B6B">
        <w:t>Ryggagrenda</w:t>
      </w:r>
      <w:proofErr w:type="spellEnd"/>
      <w:r w:rsidR="00193B6B">
        <w:t xml:space="preserve">, </w:t>
      </w:r>
      <w:proofErr w:type="spellStart"/>
      <w:r>
        <w:t>Skotvollgruva</w:t>
      </w:r>
      <w:proofErr w:type="spellEnd"/>
      <w:r>
        <w:t xml:space="preserve">, </w:t>
      </w:r>
      <w:proofErr w:type="spellStart"/>
      <w:r>
        <w:t>Sagkorsen</w:t>
      </w:r>
      <w:proofErr w:type="spellEnd"/>
      <w:r>
        <w:t xml:space="preserve"> bl.a. Følg stien rundt </w:t>
      </w:r>
      <w:proofErr w:type="spellStart"/>
      <w:r>
        <w:t>Oftenåsen</w:t>
      </w:r>
      <w:proofErr w:type="spellEnd"/>
      <w:r w:rsidR="00193B6B">
        <w:t xml:space="preserve">, merket og skiltet til </w:t>
      </w:r>
      <w:proofErr w:type="spellStart"/>
      <w:r w:rsidR="00193B6B">
        <w:t>Kittilmyra</w:t>
      </w:r>
      <w:proofErr w:type="spellEnd"/>
      <w:r w:rsidR="00193B6B">
        <w:t>. Ca 2 – 3 km å gå, alt etter hvor man starter. Lett terreng, fin sti.</w:t>
      </w:r>
    </w:p>
    <w:p w:rsidR="00E40A4B" w:rsidRDefault="00E40A4B" w:rsidP="00E40A4B">
      <w:r>
        <w:rPr>
          <w:noProof/>
          <w:lang w:eastAsia="nb-NO"/>
        </w:rPr>
        <w:drawing>
          <wp:inline distT="0" distB="0" distL="0" distR="0">
            <wp:extent cx="2876550" cy="2157413"/>
            <wp:effectExtent l="19050" t="0" r="0" b="0"/>
            <wp:docPr id="10" name="Bilde 2" descr="D:\Mine dokumenter\Ellen\Bursdag\Bilder til hjemmesida\2014\Trimposter\Skilt Kitilmy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ne dokumenter\Ellen\Bursdag\Bilder til hjemmesida\2014\Trimposter\Skilt Kitilmyr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1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nb-NO"/>
        </w:rPr>
        <w:drawing>
          <wp:inline distT="0" distB="0" distL="0" distR="0">
            <wp:extent cx="2019300" cy="2692400"/>
            <wp:effectExtent l="19050" t="0" r="0" b="0"/>
            <wp:docPr id="2" name="Bilde 3" descr="D:\Mine dokumenter\Ellen\Bursdag\Bilder til hjemmesida\2014\Trimposter\Vera på Kitilmy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ne dokumenter\Ellen\Bursdag\Bilder til hjemmesida\2014\Trimposter\Vera på Kitilmyr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4B" w:rsidRDefault="00E40A4B"/>
    <w:p w:rsidR="00E40A4B" w:rsidRDefault="00E40A4B" w:rsidP="00E40A4B">
      <w:pPr>
        <w:pStyle w:val="Overskrift1"/>
      </w:pPr>
      <w:r>
        <w:lastRenderedPageBreak/>
        <w:t>SELLISTEINEN</w:t>
      </w:r>
      <w:r w:rsidR="00193B6B">
        <w:t xml:space="preserve"> (570 moh)</w:t>
      </w:r>
    </w:p>
    <w:p w:rsidR="00F10F3C" w:rsidRDefault="00A6076E" w:rsidP="00F10F3C"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3105</wp:posOffset>
            </wp:positionH>
            <wp:positionV relativeFrom="margin">
              <wp:posOffset>1640840</wp:posOffset>
            </wp:positionV>
            <wp:extent cx="2733675" cy="2049780"/>
            <wp:effectExtent l="19050" t="0" r="9525" b="0"/>
            <wp:wrapSquare wrapText="bothSides"/>
            <wp:docPr id="12" name="Bilde 1" descr="D:\Mine dokumenter\Ellen\Bursdag\Bilder til hjemmesida\2014\Trimposter\Sellistein, 05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 dokumenter\Ellen\Bursdag\Bilder til hjemmesida\2014\Trimposter\Sellistein, 059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0355</wp:posOffset>
            </wp:positionV>
            <wp:extent cx="2362200" cy="1476375"/>
            <wp:effectExtent l="19050" t="0" r="0" b="0"/>
            <wp:wrapSquare wrapText="bothSides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919_18403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40" b="11051"/>
                    <a:stretch/>
                  </pic:blipFill>
                  <pic:spPr bwMode="auto"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0F3C">
        <w:t xml:space="preserve">Alt 1: Utgangspunkt fra det gamle </w:t>
      </w:r>
      <w:proofErr w:type="spellStart"/>
      <w:r w:rsidR="00F10F3C">
        <w:t>Sæli</w:t>
      </w:r>
      <w:proofErr w:type="spellEnd"/>
      <w:r w:rsidR="00F10F3C">
        <w:t xml:space="preserve"> alpinanlegget. Følg traseen opp til toppen av det gamle skitrekket. </w:t>
      </w:r>
      <w:proofErr w:type="spellStart"/>
      <w:r w:rsidR="00F10F3C">
        <w:t>Selisteinen</w:t>
      </w:r>
      <w:proofErr w:type="spellEnd"/>
      <w:r w:rsidR="00F10F3C">
        <w:t xml:space="preserve"> ligger ca ½ time gange sørøst for toppen av skitrekket, den vises herfra og er høyeste punktet på </w:t>
      </w:r>
      <w:proofErr w:type="spellStart"/>
      <w:r w:rsidR="00F10F3C">
        <w:t>Henningvola</w:t>
      </w:r>
      <w:proofErr w:type="spellEnd"/>
      <w:r w:rsidR="00F10F3C">
        <w:t>. Høydemeter ca 460.</w:t>
      </w:r>
      <w:r w:rsidR="00F10F3C" w:rsidRPr="00F10F3C">
        <w:t xml:space="preserve"> </w:t>
      </w:r>
      <w:r w:rsidR="00F10F3C">
        <w:t>Lengde ca 2 timer (skitrekket er 1,7 km en vei).</w:t>
      </w:r>
    </w:p>
    <w:p w:rsidR="00A6076E" w:rsidRDefault="00A6076E" w:rsidP="00A6076E"/>
    <w:p w:rsidR="00A6076E" w:rsidRDefault="00A6076E" w:rsidP="00A6076E"/>
    <w:p w:rsidR="00A6076E" w:rsidRDefault="00A6076E" w:rsidP="00A6076E">
      <w:r>
        <w:t xml:space="preserve">Alt.2 er å gå fra </w:t>
      </w:r>
      <w:proofErr w:type="spellStart"/>
      <w:r>
        <w:t>skihytta</w:t>
      </w:r>
      <w:proofErr w:type="spellEnd"/>
      <w:r>
        <w:t xml:space="preserve">, ikke ulikt turen til </w:t>
      </w:r>
      <w:proofErr w:type="spellStart"/>
      <w:r>
        <w:t>Lyngvola</w:t>
      </w:r>
      <w:proofErr w:type="spellEnd"/>
      <w:r>
        <w:t xml:space="preserve">. På ski kan man følge gul løype forbi </w:t>
      </w:r>
      <w:proofErr w:type="spellStart"/>
      <w:r>
        <w:t>Lyngvola</w:t>
      </w:r>
      <w:proofErr w:type="spellEnd"/>
      <w:r>
        <w:t>, deretter må man ta av fra løypa og gå litt opp i høyden på østsiden av oppkjørt løype, for deretter å gå omtrent rett sørover.</w:t>
      </w:r>
    </w:p>
    <w:p w:rsidR="00A6076E" w:rsidRDefault="00A6076E" w:rsidP="00A6076E">
      <w:pPr>
        <w:jc w:val="right"/>
      </w:pPr>
      <w:r>
        <w:t xml:space="preserve">  </w:t>
      </w:r>
    </w:p>
    <w:p w:rsidR="00E40A4B" w:rsidRDefault="00E40A4B" w:rsidP="00E40A4B"/>
    <w:p w:rsidR="00E40A4B" w:rsidRDefault="00E40A4B" w:rsidP="00E40A4B">
      <w:pPr>
        <w:pStyle w:val="Overskrift1"/>
      </w:pPr>
      <w:r>
        <w:t>AUNSETRAN</w:t>
      </w:r>
    </w:p>
    <w:p w:rsidR="00164158" w:rsidRPr="00164158" w:rsidRDefault="00164158" w:rsidP="00164158">
      <w:r w:rsidRPr="00164158">
        <w:t xml:space="preserve">Utgangspunkt: bomvei (kr 60.-) fra </w:t>
      </w:r>
      <w:proofErr w:type="spellStart"/>
      <w:r w:rsidRPr="00164158">
        <w:t>Såsegga</w:t>
      </w:r>
      <w:proofErr w:type="spellEnd"/>
      <w:r w:rsidRPr="00164158">
        <w:t xml:space="preserve"> i Henning, kjør til enden av veien; </w:t>
      </w:r>
      <w:proofErr w:type="spellStart"/>
      <w:r w:rsidRPr="00164158">
        <w:t>Suseggvola</w:t>
      </w:r>
      <w:proofErr w:type="spellEnd"/>
      <w:r w:rsidRPr="00164158">
        <w:t xml:space="preserve">. </w:t>
      </w:r>
      <w:r>
        <w:t xml:space="preserve">2,1 km til </w:t>
      </w:r>
      <w:proofErr w:type="spellStart"/>
      <w:r>
        <w:t>Aunsetran</w:t>
      </w:r>
      <w:proofErr w:type="spellEnd"/>
      <w:r>
        <w:t xml:space="preserve"> herfra. </w:t>
      </w:r>
      <w:r w:rsidRPr="00164158">
        <w:t>Terreng; godt merket lei med skilt og påler med hvit hatt. Både</w:t>
      </w:r>
      <w:r>
        <w:t xml:space="preserve"> fin sti og masse myr. </w:t>
      </w:r>
      <w:proofErr w:type="spellStart"/>
      <w:r>
        <w:t>Aunsetra</w:t>
      </w:r>
      <w:proofErr w:type="spellEnd"/>
      <w:r>
        <w:t xml:space="preserve"> er</w:t>
      </w:r>
      <w:r w:rsidRPr="00164158">
        <w:t xml:space="preserve"> Steinkjers eneste autentiske seterhus</w:t>
      </w:r>
      <w:r>
        <w:t xml:space="preserve">. Mulighet for å fortsette på </w:t>
      </w:r>
      <w:proofErr w:type="spellStart"/>
      <w:r>
        <w:t>Åksjørunden</w:t>
      </w:r>
      <w:proofErr w:type="spellEnd"/>
      <w:r>
        <w:t xml:space="preserve"> som er 6,3 km.  Det</w:t>
      </w:r>
      <w:r w:rsidRPr="00164158">
        <w:t xml:space="preserve"> er</w:t>
      </w:r>
      <w:r>
        <w:t xml:space="preserve"> også</w:t>
      </w:r>
      <w:r w:rsidRPr="00164158">
        <w:t xml:space="preserve"> trimkasse på </w:t>
      </w:r>
      <w:proofErr w:type="spellStart"/>
      <w:r w:rsidRPr="00164158">
        <w:t>Rønningan</w:t>
      </w:r>
      <w:proofErr w:type="spellEnd"/>
      <w:r w:rsidRPr="00164158">
        <w:t xml:space="preserve"> og ved </w:t>
      </w:r>
      <w:proofErr w:type="spellStart"/>
      <w:r w:rsidRPr="00164158">
        <w:t>Åksjøen</w:t>
      </w:r>
      <w:proofErr w:type="spellEnd"/>
      <w:r w:rsidRPr="00164158">
        <w:t xml:space="preserve">. </w:t>
      </w:r>
      <w:r>
        <w:t xml:space="preserve">Med avstikker til </w:t>
      </w:r>
      <w:proofErr w:type="spellStart"/>
      <w:r>
        <w:t>Tømmeråssetra</w:t>
      </w:r>
      <w:proofErr w:type="spellEnd"/>
      <w:r>
        <w:t xml:space="preserve"> blir det ca 1 mil i terrenget. </w:t>
      </w:r>
      <w:r w:rsidRPr="00164158">
        <w:t xml:space="preserve">Mulighet for å ta inn på </w:t>
      </w:r>
      <w:proofErr w:type="spellStart"/>
      <w:r w:rsidRPr="00164158">
        <w:t>Seter-runden</w:t>
      </w:r>
      <w:proofErr w:type="spellEnd"/>
      <w:r w:rsidRPr="00164158">
        <w:t xml:space="preserve"> som er ca 2 mil lang. </w:t>
      </w:r>
    </w:p>
    <w:p w:rsidR="00E40A4B" w:rsidRDefault="005314D2" w:rsidP="00E40A4B">
      <w:r>
        <w:rPr>
          <w:noProof/>
          <w:lang w:eastAsia="nb-NO"/>
        </w:rPr>
        <w:drawing>
          <wp:anchor distT="47625" distB="47625" distL="47625" distR="47625" simplePos="0" relativeHeight="251664384" behindDoc="0" locked="0" layoutInCell="1" allowOverlap="0">
            <wp:simplePos x="0" y="0"/>
            <wp:positionH relativeFrom="margin">
              <wp:posOffset>4377055</wp:posOffset>
            </wp:positionH>
            <wp:positionV relativeFrom="margin">
              <wp:posOffset>7386955</wp:posOffset>
            </wp:positionV>
            <wp:extent cx="1609725" cy="1809750"/>
            <wp:effectExtent l="19050" t="0" r="9525" b="0"/>
            <wp:wrapSquare wrapText="bothSides"/>
            <wp:docPr id="14" name="Bilde 7" descr="http://toolbox.n3sport.no/Downloads/26972/pics/P%C3%A5ska_2010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box.n3sport.no/Downloads/26972/pics/P%C3%A5ska_2010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A4B">
        <w:rPr>
          <w:noProof/>
          <w:lang w:eastAsia="nb-NO"/>
        </w:rPr>
        <w:drawing>
          <wp:inline distT="0" distB="0" distL="0" distR="0">
            <wp:extent cx="1788006" cy="1342641"/>
            <wp:effectExtent l="19050" t="0" r="2694" b="0"/>
            <wp:docPr id="15" name="Bilde 7" descr="D:\Mine dokumenter\Ellen\Bursdag\Bilder til hjemmesida\Trimkarusell\Granstubben på Auns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ne dokumenter\Ellen\Bursdag\Bilder til hjemmesida\Trimkarusell\Granstubben på Aunse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48" cy="134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A4B">
        <w:rPr>
          <w:noProof/>
          <w:lang w:eastAsia="nb-NO"/>
        </w:rPr>
        <w:t xml:space="preserve">     </w:t>
      </w:r>
      <w:r w:rsidR="00E40A4B">
        <w:rPr>
          <w:noProof/>
          <w:lang w:eastAsia="nb-NO"/>
        </w:rPr>
        <w:drawing>
          <wp:inline distT="0" distB="0" distL="0" distR="0">
            <wp:extent cx="911225" cy="1366838"/>
            <wp:effectExtent l="19050" t="0" r="3175" b="0"/>
            <wp:docPr id="8" name="Bilde 8" descr="D:\Roald\2013-03-28 Vårfest, påsketur, Tømmeråsen\Vårfest, påsketur, Tømmeråsen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oald\2013-03-28 Vårfest, påsketur, Tømmeråsen\Vårfest, påsketur, Tømmeråsen 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26" cy="136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4B" w:rsidRDefault="00E40A4B" w:rsidP="00E40A4B">
      <w:pPr>
        <w:pStyle w:val="Overskrift1"/>
      </w:pPr>
      <w:r>
        <w:t>LANGVATNET</w:t>
      </w:r>
      <w:r w:rsidR="00833557">
        <w:t xml:space="preserve"> (353 moh)</w:t>
      </w:r>
    </w:p>
    <w:p w:rsidR="00E40A4B" w:rsidRDefault="00833557" w:rsidP="00E40A4B">
      <w:r>
        <w:t xml:space="preserve">Utgangspunkt: </w:t>
      </w:r>
      <w:proofErr w:type="spellStart"/>
      <w:r>
        <w:t>Henningvatnet</w:t>
      </w:r>
      <w:proofErr w:type="spellEnd"/>
      <w:r>
        <w:t xml:space="preserve"> (bomveg kr 50,-). Lettest å komme seg dit på vinterføre. Følg rosa/rød løype (Pensjonisten) fra </w:t>
      </w:r>
      <w:proofErr w:type="spellStart"/>
      <w:r>
        <w:t>Henningvatnet</w:t>
      </w:r>
      <w:proofErr w:type="spellEnd"/>
      <w:r>
        <w:t xml:space="preserve">, deretter inn på blå løype. Totalt ca 16 km. Lett og fint terreng. </w:t>
      </w:r>
    </w:p>
    <w:p w:rsidR="00833557" w:rsidRDefault="00833557" w:rsidP="00E40A4B">
      <w:pPr>
        <w:pStyle w:val="Overskrift1"/>
      </w:pPr>
    </w:p>
    <w:p w:rsidR="00E40A4B" w:rsidRDefault="00E40A4B" w:rsidP="00E40A4B">
      <w:pPr>
        <w:pStyle w:val="Overskrift1"/>
      </w:pPr>
      <w:r>
        <w:t>SKEISVOLLEN</w:t>
      </w:r>
    </w:p>
    <w:p w:rsidR="00833557" w:rsidRPr="00833557" w:rsidRDefault="00833557" w:rsidP="00833557">
      <w:r>
        <w:t xml:space="preserve">Samme utgangspunkt som til Langvatnet. Følg ”Pensjonisten” langs </w:t>
      </w:r>
      <w:proofErr w:type="spellStart"/>
      <w:r>
        <w:t>Henningvatnet</w:t>
      </w:r>
      <w:proofErr w:type="spellEnd"/>
      <w:r>
        <w:t xml:space="preserve"> </w:t>
      </w:r>
      <w:r w:rsidR="007305B6">
        <w:t xml:space="preserve">til første kryss der rød løype kommer fra </w:t>
      </w:r>
      <w:proofErr w:type="spellStart"/>
      <w:r w:rsidR="007305B6">
        <w:t>Ravlvola</w:t>
      </w:r>
      <w:proofErr w:type="spellEnd"/>
      <w:r w:rsidR="007305B6">
        <w:t xml:space="preserve">. </w:t>
      </w:r>
      <w:proofErr w:type="spellStart"/>
      <w:r w:rsidR="007305B6">
        <w:t>Skeisvollen</w:t>
      </w:r>
      <w:proofErr w:type="spellEnd"/>
      <w:r w:rsidR="007305B6">
        <w:t xml:space="preserve"> ligger ved </w:t>
      </w:r>
      <w:proofErr w:type="spellStart"/>
      <w:r w:rsidR="007305B6">
        <w:t>Skeistjønna/Brurtjønna</w:t>
      </w:r>
      <w:proofErr w:type="spellEnd"/>
      <w:r w:rsidR="007305B6">
        <w:t xml:space="preserve"> midt mellom løypa fra </w:t>
      </w:r>
      <w:proofErr w:type="spellStart"/>
      <w:r w:rsidR="007305B6">
        <w:t>Ravlvola</w:t>
      </w:r>
      <w:proofErr w:type="spellEnd"/>
      <w:r w:rsidR="007305B6">
        <w:t xml:space="preserve"> og løypa som går mot Langvatnet. Merket til vollen med lange påler med hvit hatt da dette er en av setervollene man passerer på </w:t>
      </w:r>
      <w:proofErr w:type="spellStart"/>
      <w:r w:rsidR="007305B6">
        <w:t>Seter-runden</w:t>
      </w:r>
      <w:proofErr w:type="spellEnd"/>
      <w:r w:rsidR="007305B6">
        <w:t xml:space="preserve">. </w:t>
      </w:r>
    </w:p>
    <w:p w:rsidR="00E40A4B" w:rsidRDefault="00E40A4B" w:rsidP="00E40A4B">
      <w:r>
        <w:rPr>
          <w:noProof/>
          <w:lang w:eastAsia="nb-NO"/>
        </w:rPr>
        <w:drawing>
          <wp:inline distT="0" distB="0" distL="0" distR="0">
            <wp:extent cx="2614613" cy="1743075"/>
            <wp:effectExtent l="19050" t="0" r="0" b="0"/>
            <wp:docPr id="3" name="Bilde 6" descr="D:\Mine dokumenter\Ellen\Bursdag\Bilder til hjemmesida\2012\Trimkassekarusell 2012\Skiturer 048, Skeisvo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ne dokumenter\Ellen\Bursdag\Bilder til hjemmesida\2012\Trimkassekarusell 2012\Skiturer 048, Skeisvoll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11" cy="17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4B" w:rsidRDefault="00E40A4B" w:rsidP="00E40A4B">
      <w:pPr>
        <w:pStyle w:val="Overskrift1"/>
      </w:pPr>
      <w:r>
        <w:t>SVARTBERGET</w:t>
      </w:r>
    </w:p>
    <w:p w:rsidR="00E40A4B" w:rsidRDefault="007305B6" w:rsidP="00E40A4B">
      <w:r w:rsidRPr="007305B6">
        <w:drawing>
          <wp:inline distT="0" distB="0" distL="0" distR="0">
            <wp:extent cx="2157413" cy="1438274"/>
            <wp:effectExtent l="19050" t="0" r="0" b="0"/>
            <wp:docPr id="18" name="Bilde 3" descr="D:\Roald\2013-08-10 Katter, tur til Svartberget og Follaheiløpet\Katter, tur til Svartberget og Follaheiløpet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ald\2013-08-10 Katter, tur til Svartberget og Follaheiløpet\Katter, tur til Svartberget og Follaheiløpet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84" cy="14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</w:t>
      </w:r>
      <w:r w:rsidR="00E40A4B">
        <w:rPr>
          <w:noProof/>
          <w:lang w:eastAsia="nb-NO"/>
        </w:rPr>
        <w:drawing>
          <wp:inline distT="0" distB="0" distL="0" distR="0">
            <wp:extent cx="1078706" cy="1438275"/>
            <wp:effectExtent l="19050" t="0" r="7144" b="0"/>
            <wp:docPr id="17" name="Bilde 9" descr="D:\Mine dokumenter\Ellen\Bursdag\Bilder til hjemmesida\Trimkarusell\20130907_114002, Sara og Snøf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ne dokumenter\Ellen\Bursdag\Bilder til hjemmesida\Trimkarusell\20130907_114002, Sara og Snøfri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95" cy="14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305B6">
        <w:drawing>
          <wp:inline distT="0" distB="0" distL="0" distR="0">
            <wp:extent cx="2162175" cy="1441449"/>
            <wp:effectExtent l="19050" t="0" r="9525" b="0"/>
            <wp:docPr id="16" name="Bilde 4" descr="D:\Roald\2013-08-10 Katter, tur til Svartberget og Follaheiløpet\Katter, tur til Svartberget og Follaheiløpet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ald\2013-08-10 Katter, tur til Svartberget og Follaheiløpet\Katter, tur til Svartberget og Follaheiløpet 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9" cy="1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4B" w:rsidRDefault="007305B6" w:rsidP="00E40A4B">
      <w:r>
        <w:t>Utsikt</w:t>
      </w:r>
      <w:r w:rsidR="00E40A4B">
        <w:t xml:space="preserve"> fra Svartberget </w:t>
      </w:r>
      <w:r>
        <w:t xml:space="preserve">mot </w:t>
      </w:r>
      <w:proofErr w:type="spellStart"/>
      <w:r>
        <w:t>nordenden</w:t>
      </w:r>
      <w:proofErr w:type="spellEnd"/>
      <w:r>
        <w:t xml:space="preserve"> av </w:t>
      </w:r>
      <w:proofErr w:type="spellStart"/>
      <w:r>
        <w:t>Leksdalsvatnet</w:t>
      </w:r>
      <w:proofErr w:type="spellEnd"/>
      <w:r>
        <w:t xml:space="preserve">. </w:t>
      </w:r>
      <w:r w:rsidR="00A1292F">
        <w:t xml:space="preserve">Godt merket og ryddet sti fra </w:t>
      </w:r>
      <w:proofErr w:type="spellStart"/>
      <w:r w:rsidR="00A1292F">
        <w:t>Båbuvegen</w:t>
      </w:r>
      <w:proofErr w:type="spellEnd"/>
      <w:r w:rsidR="00A1292F">
        <w:t xml:space="preserve"> rett øst for Aurstad. En drøy kilometer med motbakker, men flott utsikt utover bygda når man kommer opp.</w:t>
      </w:r>
    </w:p>
    <w:p w:rsidR="00E40A4B" w:rsidRDefault="005314D2" w:rsidP="00E40A4B">
      <w:pPr>
        <w:pStyle w:val="Overskrift1"/>
      </w:pP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53155</wp:posOffset>
            </wp:positionH>
            <wp:positionV relativeFrom="margin">
              <wp:posOffset>7291705</wp:posOffset>
            </wp:positionV>
            <wp:extent cx="2019300" cy="1343025"/>
            <wp:effectExtent l="19050" t="0" r="0" b="0"/>
            <wp:wrapSquare wrapText="bothSides"/>
            <wp:docPr id="20" name="Bilde 5" descr="D:\Mine dokumenter\Ellen\Bursdag\Bilder til hjemmesida\2012\Trimkassekarusell 2012\Skiturer 004, Ravlv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ne dokumenter\Ellen\Bursdag\Bilder til hjemmesida\2012\Trimkassekarusell 2012\Skiturer 004, Ravlvo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A4B">
        <w:t>RAVLVOLA</w:t>
      </w:r>
      <w:r w:rsidR="00A1292F">
        <w:t xml:space="preserve"> (ca 425 moh)</w:t>
      </w:r>
    </w:p>
    <w:p w:rsidR="00E40A4B" w:rsidRDefault="00A1292F" w:rsidP="00E40A4B">
      <w:r>
        <w:t xml:space="preserve">Utgangspunkt: </w:t>
      </w:r>
      <w:proofErr w:type="spellStart"/>
      <w:r>
        <w:t>skihytta</w:t>
      </w:r>
      <w:proofErr w:type="spellEnd"/>
      <w:r>
        <w:t xml:space="preserve"> på </w:t>
      </w:r>
      <w:proofErr w:type="spellStart"/>
      <w:r>
        <w:t>Henningvola</w:t>
      </w:r>
      <w:proofErr w:type="spellEnd"/>
      <w:r>
        <w:t xml:space="preserve"> (bomveg kr 50,-) Ca 4,5 km langs rød løype. Trimkassen ligger ved skiløypa. </w:t>
      </w:r>
    </w:p>
    <w:p w:rsidR="00E40A4B" w:rsidRPr="00E40A4B" w:rsidRDefault="00E40A4B" w:rsidP="00E40A4B"/>
    <w:sectPr w:rsidR="00E40A4B" w:rsidRPr="00E40A4B" w:rsidSect="00BF5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A4B"/>
    <w:rsid w:val="00164158"/>
    <w:rsid w:val="00193B6B"/>
    <w:rsid w:val="005314D2"/>
    <w:rsid w:val="005F0F21"/>
    <w:rsid w:val="007305B6"/>
    <w:rsid w:val="00833557"/>
    <w:rsid w:val="00955798"/>
    <w:rsid w:val="00993562"/>
    <w:rsid w:val="00A1292F"/>
    <w:rsid w:val="00A6076E"/>
    <w:rsid w:val="00BF5AF7"/>
    <w:rsid w:val="00DA0F8C"/>
    <w:rsid w:val="00E40A4B"/>
    <w:rsid w:val="00F1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4B"/>
  </w:style>
  <w:style w:type="paragraph" w:styleId="Overskrift1">
    <w:name w:val="heading 1"/>
    <w:basedOn w:val="Normal"/>
    <w:next w:val="Normal"/>
    <w:link w:val="Overskrift1Tegn"/>
    <w:uiPriority w:val="9"/>
    <w:qFormat/>
    <w:rsid w:val="00E40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4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0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CDA5-3BD2-44EE-87B5-3C7A50D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Wekre</dc:creator>
  <cp:keywords/>
  <dc:description/>
  <cp:lastModifiedBy>Roald Wekre</cp:lastModifiedBy>
  <cp:revision>4</cp:revision>
  <dcterms:created xsi:type="dcterms:W3CDTF">2014-12-31T16:50:00Z</dcterms:created>
  <dcterms:modified xsi:type="dcterms:W3CDTF">2014-12-31T22:08:00Z</dcterms:modified>
</cp:coreProperties>
</file>